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83B85" w14:textId="77777777" w:rsidR="00FE6DC0" w:rsidRPr="00683DAA" w:rsidRDefault="00FE6DC0" w:rsidP="00FE6DC0">
      <w:pPr>
        <w:spacing w:line="360" w:lineRule="auto"/>
        <w:jc w:val="center"/>
        <w:rPr>
          <w:b/>
          <w:sz w:val="24"/>
          <w:szCs w:val="24"/>
        </w:rPr>
      </w:pPr>
      <w:r w:rsidRPr="00683DAA">
        <w:rPr>
          <w:b/>
          <w:sz w:val="24"/>
          <w:szCs w:val="24"/>
        </w:rPr>
        <w:t>DİCLE ÜNİVERSİTESİ</w:t>
      </w:r>
    </w:p>
    <w:p w14:paraId="7D8016C8" w14:textId="77777777" w:rsidR="00CC72A0" w:rsidRPr="00683DAA" w:rsidRDefault="00FE6DC0" w:rsidP="00FE6DC0">
      <w:pPr>
        <w:jc w:val="center"/>
        <w:rPr>
          <w:b/>
          <w:sz w:val="24"/>
          <w:szCs w:val="24"/>
        </w:rPr>
      </w:pPr>
      <w:proofErr w:type="gramStart"/>
      <w:r w:rsidRPr="00683DAA">
        <w:rPr>
          <w:b/>
          <w:sz w:val="24"/>
          <w:szCs w:val="24"/>
        </w:rPr>
        <w:t>……………….</w:t>
      </w:r>
      <w:proofErr w:type="gramEnd"/>
      <w:r w:rsidRPr="00683DAA">
        <w:rPr>
          <w:b/>
          <w:sz w:val="24"/>
          <w:szCs w:val="24"/>
        </w:rPr>
        <w:t xml:space="preserve"> Dekanlığına/Müdürlüğüne</w:t>
      </w:r>
    </w:p>
    <w:p w14:paraId="35F70313" w14:textId="77777777" w:rsidR="00960178" w:rsidRPr="00683DAA" w:rsidRDefault="00960178" w:rsidP="00960178">
      <w:pPr>
        <w:jc w:val="center"/>
        <w:rPr>
          <w:sz w:val="24"/>
          <w:szCs w:val="24"/>
        </w:rPr>
      </w:pPr>
    </w:p>
    <w:p w14:paraId="603DB2A9" w14:textId="77777777" w:rsidR="00120CEA" w:rsidRPr="00683DAA" w:rsidRDefault="00120CEA" w:rsidP="00960178">
      <w:pPr>
        <w:jc w:val="center"/>
        <w:rPr>
          <w:sz w:val="24"/>
          <w:szCs w:val="24"/>
        </w:rPr>
      </w:pPr>
      <w:bookmarkStart w:id="0" w:name="_GoBack"/>
      <w:bookmarkEnd w:id="0"/>
    </w:p>
    <w:p w14:paraId="39FBF787" w14:textId="77777777" w:rsidR="00F16FE4" w:rsidRPr="00683DAA" w:rsidRDefault="00F16FE4" w:rsidP="00F16FE4">
      <w:pPr>
        <w:rPr>
          <w:sz w:val="22"/>
          <w:szCs w:val="22"/>
        </w:rPr>
      </w:pPr>
      <w:r w:rsidRPr="00683DAA">
        <w:rPr>
          <w:sz w:val="22"/>
          <w:szCs w:val="22"/>
        </w:rPr>
        <w:t>BAŞVURULAN KADRO İLE İLGİLİ BİLGİLER</w:t>
      </w:r>
    </w:p>
    <w:p w14:paraId="1253D2BB" w14:textId="77777777" w:rsidR="0063793F" w:rsidRPr="00683DAA" w:rsidRDefault="0063793F" w:rsidP="00F16FE4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660"/>
        <w:gridCol w:w="6946"/>
      </w:tblGrid>
      <w:tr w:rsidR="00FE03C7" w:rsidRPr="00683DAA" w14:paraId="18D2C2B9" w14:textId="77777777" w:rsidTr="000A3815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34C81DDC" w14:textId="77777777" w:rsidR="00FE03C7" w:rsidRPr="00683DAA" w:rsidRDefault="00FE03C7" w:rsidP="0063793F">
            <w:pPr>
              <w:rPr>
                <w:sz w:val="22"/>
                <w:szCs w:val="22"/>
              </w:rPr>
            </w:pPr>
            <w:r w:rsidRPr="00683DAA">
              <w:rPr>
                <w:sz w:val="22"/>
                <w:szCs w:val="22"/>
              </w:rPr>
              <w:t xml:space="preserve">Başvurduğu </w:t>
            </w:r>
            <w:r w:rsidR="00E124B2" w:rsidRPr="00683DAA">
              <w:rPr>
                <w:sz w:val="22"/>
                <w:szCs w:val="22"/>
              </w:rPr>
              <w:t>Birim</w:t>
            </w:r>
          </w:p>
        </w:tc>
        <w:tc>
          <w:tcPr>
            <w:tcW w:w="6946" w:type="dxa"/>
            <w:tcMar>
              <w:top w:w="28" w:type="dxa"/>
              <w:bottom w:w="28" w:type="dxa"/>
            </w:tcMar>
            <w:vAlign w:val="center"/>
          </w:tcPr>
          <w:p w14:paraId="7C2E5729" w14:textId="77777777" w:rsidR="00FE03C7" w:rsidRPr="00683DAA" w:rsidRDefault="00FE03C7" w:rsidP="00E44593">
            <w:pPr>
              <w:rPr>
                <w:sz w:val="22"/>
                <w:szCs w:val="22"/>
              </w:rPr>
            </w:pPr>
          </w:p>
        </w:tc>
      </w:tr>
      <w:tr w:rsidR="00FE03C7" w:rsidRPr="00683DAA" w14:paraId="48F54EF7" w14:textId="77777777" w:rsidTr="000A3815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6884EC60" w14:textId="77777777" w:rsidR="00FE03C7" w:rsidRPr="00683DAA" w:rsidRDefault="00FE03C7" w:rsidP="0063793F">
            <w:pPr>
              <w:rPr>
                <w:sz w:val="22"/>
                <w:szCs w:val="22"/>
              </w:rPr>
            </w:pPr>
            <w:r w:rsidRPr="00683DAA">
              <w:rPr>
                <w:sz w:val="22"/>
                <w:szCs w:val="22"/>
              </w:rPr>
              <w:t>Bölümü</w:t>
            </w:r>
          </w:p>
        </w:tc>
        <w:tc>
          <w:tcPr>
            <w:tcW w:w="6946" w:type="dxa"/>
            <w:tcMar>
              <w:top w:w="28" w:type="dxa"/>
              <w:bottom w:w="28" w:type="dxa"/>
            </w:tcMar>
            <w:vAlign w:val="center"/>
          </w:tcPr>
          <w:p w14:paraId="4E6D0F6B" w14:textId="77777777" w:rsidR="00FE03C7" w:rsidRPr="00683DAA" w:rsidRDefault="00FE03C7" w:rsidP="00E44593">
            <w:pPr>
              <w:rPr>
                <w:sz w:val="22"/>
                <w:szCs w:val="22"/>
              </w:rPr>
            </w:pPr>
          </w:p>
        </w:tc>
      </w:tr>
      <w:tr w:rsidR="00FE03C7" w:rsidRPr="00683DAA" w14:paraId="721BE5E7" w14:textId="77777777" w:rsidTr="000A3815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05E3446F" w14:textId="77777777" w:rsidR="00FE03C7" w:rsidRPr="00683DAA" w:rsidRDefault="00FE03C7" w:rsidP="0063793F">
            <w:pPr>
              <w:rPr>
                <w:sz w:val="22"/>
                <w:szCs w:val="22"/>
              </w:rPr>
            </w:pPr>
            <w:r w:rsidRPr="00683DAA">
              <w:rPr>
                <w:sz w:val="22"/>
                <w:szCs w:val="22"/>
              </w:rPr>
              <w:t>Anabilim Dalı/Programı</w:t>
            </w:r>
          </w:p>
        </w:tc>
        <w:tc>
          <w:tcPr>
            <w:tcW w:w="6946" w:type="dxa"/>
            <w:tcMar>
              <w:top w:w="28" w:type="dxa"/>
              <w:bottom w:w="28" w:type="dxa"/>
            </w:tcMar>
            <w:vAlign w:val="center"/>
          </w:tcPr>
          <w:p w14:paraId="7AC4FC9C" w14:textId="77777777" w:rsidR="00FE03C7" w:rsidRPr="00683DAA" w:rsidRDefault="00FE03C7" w:rsidP="00E44593">
            <w:pPr>
              <w:rPr>
                <w:sz w:val="22"/>
                <w:szCs w:val="22"/>
              </w:rPr>
            </w:pPr>
          </w:p>
        </w:tc>
      </w:tr>
      <w:tr w:rsidR="00FE03C7" w:rsidRPr="00683DAA" w14:paraId="483E6CC5" w14:textId="77777777" w:rsidTr="000A3815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334FCB3A" w14:textId="77777777" w:rsidR="00FE03C7" w:rsidRPr="00683DAA" w:rsidRDefault="00FE03C7" w:rsidP="0063793F">
            <w:pPr>
              <w:rPr>
                <w:sz w:val="22"/>
                <w:szCs w:val="22"/>
              </w:rPr>
            </w:pPr>
            <w:r w:rsidRPr="00683DAA">
              <w:rPr>
                <w:sz w:val="22"/>
                <w:szCs w:val="22"/>
              </w:rPr>
              <w:t>Kadro Unvanı ve Derecesi</w:t>
            </w:r>
          </w:p>
        </w:tc>
        <w:tc>
          <w:tcPr>
            <w:tcW w:w="6946" w:type="dxa"/>
            <w:tcMar>
              <w:top w:w="28" w:type="dxa"/>
              <w:bottom w:w="28" w:type="dxa"/>
            </w:tcMar>
            <w:vAlign w:val="center"/>
          </w:tcPr>
          <w:p w14:paraId="173430BC" w14:textId="77777777" w:rsidR="00FE03C7" w:rsidRPr="00683DAA" w:rsidRDefault="00FE03C7" w:rsidP="00E44593">
            <w:pPr>
              <w:rPr>
                <w:sz w:val="22"/>
                <w:szCs w:val="22"/>
              </w:rPr>
            </w:pPr>
          </w:p>
        </w:tc>
      </w:tr>
      <w:tr w:rsidR="00FE03C7" w:rsidRPr="00683DAA" w14:paraId="7246B8EF" w14:textId="77777777" w:rsidTr="000A3815"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1DDF9E8E" w14:textId="77777777" w:rsidR="00FE03C7" w:rsidRPr="00683DAA" w:rsidRDefault="00E124B2" w:rsidP="0063793F">
            <w:pPr>
              <w:rPr>
                <w:sz w:val="22"/>
                <w:szCs w:val="22"/>
              </w:rPr>
            </w:pPr>
            <w:r w:rsidRPr="00683DAA">
              <w:rPr>
                <w:sz w:val="22"/>
                <w:szCs w:val="22"/>
              </w:rPr>
              <w:t>İlan Tarihi</w:t>
            </w:r>
          </w:p>
        </w:tc>
        <w:tc>
          <w:tcPr>
            <w:tcW w:w="6946" w:type="dxa"/>
            <w:tcMar>
              <w:top w:w="28" w:type="dxa"/>
              <w:bottom w:w="28" w:type="dxa"/>
            </w:tcMar>
            <w:vAlign w:val="center"/>
          </w:tcPr>
          <w:p w14:paraId="26D27106" w14:textId="77777777" w:rsidR="00FE03C7" w:rsidRPr="00683DAA" w:rsidRDefault="00FE03C7" w:rsidP="00E44593">
            <w:pPr>
              <w:rPr>
                <w:sz w:val="22"/>
                <w:szCs w:val="22"/>
              </w:rPr>
            </w:pPr>
          </w:p>
        </w:tc>
      </w:tr>
    </w:tbl>
    <w:p w14:paraId="1E31AD26" w14:textId="77777777" w:rsidR="00E124B2" w:rsidRPr="00683DAA" w:rsidRDefault="00E124B2">
      <w:pPr>
        <w:rPr>
          <w:sz w:val="22"/>
          <w:szCs w:val="22"/>
        </w:rPr>
      </w:pPr>
    </w:p>
    <w:p w14:paraId="72CC5C40" w14:textId="77777777" w:rsidR="0063793F" w:rsidRPr="00683DAA" w:rsidRDefault="00FE03C7">
      <w:pPr>
        <w:rPr>
          <w:sz w:val="22"/>
          <w:szCs w:val="22"/>
        </w:rPr>
      </w:pPr>
      <w:r w:rsidRPr="00683DAA">
        <w:rPr>
          <w:sz w:val="22"/>
          <w:szCs w:val="22"/>
        </w:rPr>
        <w:t>KİMLİK BİLGİLERİ</w:t>
      </w:r>
    </w:p>
    <w:p w14:paraId="24FBEE1A" w14:textId="77777777" w:rsidR="0038627C" w:rsidRPr="00683DAA" w:rsidRDefault="0038627C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38627C" w:rsidRPr="00683DAA" w14:paraId="6AFF7702" w14:textId="77777777" w:rsidTr="000A3815">
        <w:trPr>
          <w:trHeight w:val="295"/>
        </w:trPr>
        <w:tc>
          <w:tcPr>
            <w:tcW w:w="2660" w:type="dxa"/>
            <w:tcMar>
              <w:top w:w="0" w:type="dxa"/>
              <w:bottom w:w="0" w:type="dxa"/>
            </w:tcMar>
            <w:vAlign w:val="center"/>
          </w:tcPr>
          <w:p w14:paraId="6FEA0FD1" w14:textId="77777777" w:rsidR="0038627C" w:rsidRPr="00683DAA" w:rsidRDefault="0038627C" w:rsidP="00E44593">
            <w:pPr>
              <w:rPr>
                <w:sz w:val="22"/>
                <w:szCs w:val="22"/>
              </w:rPr>
            </w:pPr>
            <w:r w:rsidRPr="00683DAA">
              <w:rPr>
                <w:sz w:val="22"/>
                <w:szCs w:val="22"/>
              </w:rPr>
              <w:t>T</w:t>
            </w:r>
            <w:r w:rsidR="00785ADC" w:rsidRPr="00683DAA">
              <w:rPr>
                <w:sz w:val="22"/>
                <w:szCs w:val="22"/>
              </w:rPr>
              <w:t>.</w:t>
            </w:r>
            <w:r w:rsidRPr="00683DAA">
              <w:rPr>
                <w:sz w:val="22"/>
                <w:szCs w:val="22"/>
              </w:rPr>
              <w:t>C</w:t>
            </w:r>
            <w:r w:rsidR="00785ADC" w:rsidRPr="00683DAA">
              <w:rPr>
                <w:sz w:val="22"/>
                <w:szCs w:val="22"/>
              </w:rPr>
              <w:t>.</w:t>
            </w:r>
            <w:r w:rsidRPr="00683DAA">
              <w:rPr>
                <w:sz w:val="22"/>
                <w:szCs w:val="22"/>
              </w:rPr>
              <w:t xml:space="preserve"> Kimlik No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14:paraId="016DC3DC" w14:textId="77777777" w:rsidR="0038627C" w:rsidRPr="00683DAA" w:rsidRDefault="0038627C" w:rsidP="00E44593">
            <w:pPr>
              <w:rPr>
                <w:sz w:val="22"/>
                <w:szCs w:val="22"/>
              </w:rPr>
            </w:pPr>
          </w:p>
        </w:tc>
      </w:tr>
      <w:tr w:rsidR="0038627C" w:rsidRPr="00683DAA" w14:paraId="598784DB" w14:textId="77777777" w:rsidTr="000A3815">
        <w:trPr>
          <w:trHeight w:val="296"/>
        </w:trPr>
        <w:tc>
          <w:tcPr>
            <w:tcW w:w="2660" w:type="dxa"/>
            <w:tcMar>
              <w:top w:w="0" w:type="dxa"/>
              <w:bottom w:w="0" w:type="dxa"/>
            </w:tcMar>
            <w:vAlign w:val="center"/>
          </w:tcPr>
          <w:p w14:paraId="65856862" w14:textId="77777777" w:rsidR="0038627C" w:rsidRPr="00683DAA" w:rsidRDefault="0038627C" w:rsidP="00E44593">
            <w:pPr>
              <w:rPr>
                <w:sz w:val="22"/>
                <w:szCs w:val="22"/>
              </w:rPr>
            </w:pPr>
            <w:r w:rsidRPr="00683DAA">
              <w:rPr>
                <w:sz w:val="22"/>
                <w:szCs w:val="22"/>
              </w:rPr>
              <w:t xml:space="preserve">Adı </w:t>
            </w:r>
            <w:r w:rsidR="008B084A" w:rsidRPr="00683DAA">
              <w:rPr>
                <w:sz w:val="22"/>
                <w:szCs w:val="22"/>
              </w:rPr>
              <w:t>v</w:t>
            </w:r>
            <w:r w:rsidRPr="00683DAA">
              <w:rPr>
                <w:sz w:val="22"/>
                <w:szCs w:val="22"/>
              </w:rPr>
              <w:t>e Soyadı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14:paraId="4A02691E" w14:textId="77777777" w:rsidR="0038627C" w:rsidRPr="00683DAA" w:rsidRDefault="0038627C" w:rsidP="00E44593">
            <w:pPr>
              <w:rPr>
                <w:sz w:val="22"/>
                <w:szCs w:val="22"/>
              </w:rPr>
            </w:pPr>
          </w:p>
        </w:tc>
      </w:tr>
      <w:tr w:rsidR="0038627C" w:rsidRPr="00683DAA" w14:paraId="28271B8E" w14:textId="77777777" w:rsidTr="000A3815">
        <w:trPr>
          <w:trHeight w:val="295"/>
        </w:trPr>
        <w:tc>
          <w:tcPr>
            <w:tcW w:w="2660" w:type="dxa"/>
            <w:tcMar>
              <w:top w:w="0" w:type="dxa"/>
              <w:bottom w:w="0" w:type="dxa"/>
            </w:tcMar>
            <w:vAlign w:val="center"/>
          </w:tcPr>
          <w:p w14:paraId="3F00A10C" w14:textId="77777777" w:rsidR="0038627C" w:rsidRPr="00683DAA" w:rsidRDefault="0038627C" w:rsidP="00FE03C7">
            <w:pPr>
              <w:rPr>
                <w:sz w:val="22"/>
                <w:szCs w:val="22"/>
              </w:rPr>
            </w:pPr>
            <w:r w:rsidRPr="00683DAA">
              <w:rPr>
                <w:sz w:val="22"/>
                <w:szCs w:val="22"/>
              </w:rPr>
              <w:t>Doğum Yeri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14:paraId="162F1AE2" w14:textId="77777777" w:rsidR="0038627C" w:rsidRPr="00683DAA" w:rsidRDefault="0038627C" w:rsidP="00E44593">
            <w:pPr>
              <w:rPr>
                <w:sz w:val="22"/>
                <w:szCs w:val="22"/>
              </w:rPr>
            </w:pPr>
          </w:p>
        </w:tc>
      </w:tr>
      <w:tr w:rsidR="0038627C" w:rsidRPr="00683DAA" w14:paraId="1C1C2E74" w14:textId="77777777" w:rsidTr="000A3815">
        <w:trPr>
          <w:trHeight w:val="296"/>
        </w:trPr>
        <w:tc>
          <w:tcPr>
            <w:tcW w:w="2660" w:type="dxa"/>
            <w:tcMar>
              <w:top w:w="0" w:type="dxa"/>
              <w:bottom w:w="0" w:type="dxa"/>
            </w:tcMar>
            <w:vAlign w:val="center"/>
          </w:tcPr>
          <w:p w14:paraId="7F58ED0D" w14:textId="77777777" w:rsidR="0038627C" w:rsidRPr="00683DAA" w:rsidRDefault="0038627C" w:rsidP="00E44593">
            <w:pPr>
              <w:rPr>
                <w:sz w:val="22"/>
                <w:szCs w:val="22"/>
              </w:rPr>
            </w:pPr>
            <w:r w:rsidRPr="00683DAA">
              <w:rPr>
                <w:sz w:val="22"/>
                <w:szCs w:val="22"/>
              </w:rPr>
              <w:t>Doğum Tarihi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14:paraId="118AFD18" w14:textId="77777777" w:rsidR="0038627C" w:rsidRPr="00683DAA" w:rsidRDefault="0038627C" w:rsidP="00380CE6">
            <w:pPr>
              <w:tabs>
                <w:tab w:val="left" w:pos="1026"/>
              </w:tabs>
              <w:rPr>
                <w:sz w:val="22"/>
                <w:szCs w:val="22"/>
              </w:rPr>
            </w:pPr>
          </w:p>
        </w:tc>
      </w:tr>
      <w:tr w:rsidR="0038627C" w:rsidRPr="00683DAA" w14:paraId="73AB2354" w14:textId="77777777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2EDC7B" w14:textId="77777777" w:rsidR="0038627C" w:rsidRPr="00683DAA" w:rsidRDefault="0038627C" w:rsidP="006F4192">
            <w:pPr>
              <w:rPr>
                <w:sz w:val="22"/>
                <w:szCs w:val="22"/>
              </w:rPr>
            </w:pPr>
            <w:r w:rsidRPr="00683DAA">
              <w:rPr>
                <w:sz w:val="22"/>
                <w:szCs w:val="22"/>
              </w:rPr>
              <w:t>Telefon N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CD00F9" w14:textId="77777777" w:rsidR="0038627C" w:rsidRPr="00683DAA" w:rsidRDefault="0038627C" w:rsidP="0038627C">
            <w:pPr>
              <w:tabs>
                <w:tab w:val="left" w:pos="1026"/>
              </w:tabs>
              <w:rPr>
                <w:sz w:val="22"/>
                <w:szCs w:val="22"/>
              </w:rPr>
            </w:pPr>
          </w:p>
        </w:tc>
      </w:tr>
      <w:tr w:rsidR="0038627C" w:rsidRPr="00683DAA" w14:paraId="404D971B" w14:textId="77777777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7731B3" w14:textId="77777777" w:rsidR="0038627C" w:rsidRPr="00683DAA" w:rsidRDefault="0038627C" w:rsidP="008B084A">
            <w:pPr>
              <w:rPr>
                <w:sz w:val="22"/>
                <w:szCs w:val="22"/>
              </w:rPr>
            </w:pPr>
            <w:r w:rsidRPr="00683DAA">
              <w:rPr>
                <w:sz w:val="22"/>
                <w:szCs w:val="22"/>
              </w:rPr>
              <w:t>E-</w:t>
            </w:r>
            <w:r w:rsidR="000F533A" w:rsidRPr="00683DAA">
              <w:rPr>
                <w:sz w:val="22"/>
                <w:szCs w:val="22"/>
              </w:rPr>
              <w:t>M</w:t>
            </w:r>
            <w:r w:rsidR="008B084A" w:rsidRPr="00683DAA">
              <w:rPr>
                <w:sz w:val="22"/>
                <w:szCs w:val="22"/>
              </w:rPr>
              <w:t>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BA4DF6" w14:textId="77777777" w:rsidR="0038627C" w:rsidRPr="00683DAA" w:rsidRDefault="0038627C" w:rsidP="0038627C">
            <w:pPr>
              <w:tabs>
                <w:tab w:val="left" w:pos="1026"/>
              </w:tabs>
              <w:rPr>
                <w:sz w:val="22"/>
                <w:szCs w:val="22"/>
              </w:rPr>
            </w:pPr>
          </w:p>
        </w:tc>
      </w:tr>
      <w:tr w:rsidR="0038627C" w:rsidRPr="00683DAA" w14:paraId="339F9915" w14:textId="77777777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AABE40" w14:textId="77777777" w:rsidR="0038627C" w:rsidRPr="00683DAA" w:rsidRDefault="0038627C" w:rsidP="006F4192">
            <w:pPr>
              <w:rPr>
                <w:sz w:val="22"/>
                <w:szCs w:val="22"/>
              </w:rPr>
            </w:pPr>
            <w:r w:rsidRPr="00683DAA">
              <w:rPr>
                <w:sz w:val="22"/>
                <w:szCs w:val="22"/>
              </w:rPr>
              <w:t>Tebligat Adres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518D1E" w14:textId="77777777" w:rsidR="0038627C" w:rsidRPr="00683DAA" w:rsidRDefault="0038627C" w:rsidP="0038627C">
            <w:pPr>
              <w:tabs>
                <w:tab w:val="left" w:pos="1026"/>
              </w:tabs>
              <w:rPr>
                <w:sz w:val="22"/>
                <w:szCs w:val="22"/>
              </w:rPr>
            </w:pPr>
          </w:p>
        </w:tc>
      </w:tr>
    </w:tbl>
    <w:p w14:paraId="0CC084A9" w14:textId="77777777" w:rsidR="00E124B2" w:rsidRPr="00683DAA" w:rsidRDefault="00E124B2" w:rsidP="00FE03C7">
      <w:pPr>
        <w:rPr>
          <w:sz w:val="22"/>
          <w:szCs w:val="22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77"/>
      </w:tblGrid>
      <w:tr w:rsidR="00C61E64" w:rsidRPr="00683DAA" w14:paraId="50EFC729" w14:textId="77777777" w:rsidTr="007C1771">
        <w:trPr>
          <w:trHeight w:val="347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50AE0C8D" w14:textId="77777777" w:rsidR="00C61E64" w:rsidRPr="00683DAA" w:rsidRDefault="00C61E64" w:rsidP="007C1771">
            <w:pPr>
              <w:rPr>
                <w:sz w:val="22"/>
                <w:szCs w:val="22"/>
              </w:rPr>
            </w:pPr>
            <w:r w:rsidRPr="00683DAA">
              <w:rPr>
                <w:sz w:val="22"/>
                <w:szCs w:val="22"/>
              </w:rPr>
              <w:t>YABANCI DİLİ</w:t>
            </w:r>
            <w:r w:rsidR="006F05A5" w:rsidRPr="00683D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7" w:type="dxa"/>
            <w:tcMar>
              <w:top w:w="28" w:type="dxa"/>
              <w:bottom w:w="28" w:type="dxa"/>
            </w:tcMar>
          </w:tcPr>
          <w:p w14:paraId="4024702A" w14:textId="77777777" w:rsidR="00C61E64" w:rsidRPr="00683DAA" w:rsidRDefault="00C61E64" w:rsidP="002217E7">
            <w:pPr>
              <w:rPr>
                <w:sz w:val="22"/>
                <w:szCs w:val="22"/>
              </w:rPr>
            </w:pPr>
          </w:p>
        </w:tc>
      </w:tr>
    </w:tbl>
    <w:p w14:paraId="19B849D0" w14:textId="77777777" w:rsidR="00E124B2" w:rsidRPr="00683DAA" w:rsidRDefault="00E124B2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8627C" w:rsidRPr="00683DAA" w14:paraId="3380A760" w14:textId="77777777" w:rsidTr="00FE6DC0">
        <w:trPr>
          <w:trHeight w:val="999"/>
        </w:trPr>
        <w:tc>
          <w:tcPr>
            <w:tcW w:w="9606" w:type="dxa"/>
            <w:vAlign w:val="center"/>
          </w:tcPr>
          <w:p w14:paraId="47394D8D" w14:textId="77777777" w:rsidR="0038627C" w:rsidRPr="00683DAA" w:rsidRDefault="0038627C" w:rsidP="0038627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83DAA">
              <w:rPr>
                <w:sz w:val="22"/>
                <w:szCs w:val="22"/>
              </w:rPr>
              <w:t xml:space="preserve">Yukarıda belirtmiş olduğum bilgiler doğrultusunda </w:t>
            </w:r>
            <w:r w:rsidR="007C1771" w:rsidRPr="00683DAA">
              <w:rPr>
                <w:sz w:val="22"/>
                <w:szCs w:val="22"/>
              </w:rPr>
              <w:t xml:space="preserve">doktor </w:t>
            </w:r>
            <w:r w:rsidRPr="00683DAA">
              <w:rPr>
                <w:sz w:val="22"/>
                <w:szCs w:val="22"/>
              </w:rPr>
              <w:t>öğretim üyesi ilanına başvurmak istiyorum. Gereğini arz ederim.</w:t>
            </w:r>
          </w:p>
          <w:p w14:paraId="6FE2111A" w14:textId="77777777" w:rsidR="00683DAA" w:rsidRPr="00683DAA" w:rsidRDefault="00683DAA" w:rsidP="00AF4C3B">
            <w:pPr>
              <w:tabs>
                <w:tab w:val="left" w:pos="1985"/>
                <w:tab w:val="left" w:pos="2552"/>
              </w:tabs>
              <w:spacing w:line="360" w:lineRule="auto"/>
              <w:contextualSpacing/>
              <w:jc w:val="both"/>
              <w:rPr>
                <w:noProof/>
                <w:sz w:val="22"/>
                <w:szCs w:val="22"/>
              </w:rPr>
            </w:pPr>
          </w:p>
          <w:p w14:paraId="7C60F2DC" w14:textId="4EB7174B" w:rsidR="00AF4C3B" w:rsidRPr="00683DAA" w:rsidRDefault="00683DAA" w:rsidP="00AF4C3B">
            <w:pPr>
              <w:tabs>
                <w:tab w:val="left" w:pos="1985"/>
                <w:tab w:val="left" w:pos="2552"/>
              </w:tabs>
              <w:spacing w:line="360" w:lineRule="auto"/>
              <w:contextualSpacing/>
              <w:jc w:val="both"/>
              <w:rPr>
                <w:noProof/>
                <w:sz w:val="16"/>
                <w:szCs w:val="16"/>
              </w:rPr>
            </w:pPr>
            <w:r w:rsidRPr="00683DAA">
              <w:rPr>
                <w:noProof/>
                <w:sz w:val="16"/>
                <w:szCs w:val="16"/>
              </w:rPr>
              <w:t>*</w:t>
            </w:r>
            <w:r w:rsidR="00AF4C3B" w:rsidRPr="00683DAA">
              <w:rPr>
                <w:noProof/>
                <w:sz w:val="16"/>
                <w:szCs w:val="16"/>
              </w:rPr>
              <w:t>Bu formda yer alan bilgilerin tarafıma ait olduğunu; bilgilerin doğru, eksiksiz ve gerçeğe uygun olarak beyan edildiğini; kabul ve beyan ederim. Aksi bir durumun tespiti halinde doğabilecek her türlü idari, mali ve hukuki sorumluluğun tarafıma ait olduğunu kabul ederim.</w:t>
            </w:r>
          </w:p>
          <w:p w14:paraId="4DF462D7" w14:textId="21A16200" w:rsidR="00AF4C3B" w:rsidRPr="00683DAA" w:rsidRDefault="00AF4C3B" w:rsidP="003862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9A1DC79" w14:textId="77777777" w:rsidR="0038627C" w:rsidRPr="00683DAA" w:rsidRDefault="0038627C" w:rsidP="0038627C">
      <w:pPr>
        <w:rPr>
          <w:sz w:val="22"/>
          <w:szCs w:val="22"/>
        </w:rPr>
      </w:pPr>
    </w:p>
    <w:p w14:paraId="0193FC8E" w14:textId="77777777" w:rsidR="0038627C" w:rsidRPr="00683DAA" w:rsidRDefault="0038627C" w:rsidP="0038627C">
      <w:pPr>
        <w:ind w:left="4248" w:firstLine="708"/>
        <w:rPr>
          <w:sz w:val="22"/>
          <w:szCs w:val="22"/>
        </w:rPr>
      </w:pPr>
      <w:r w:rsidRPr="00683DAA">
        <w:rPr>
          <w:sz w:val="22"/>
          <w:szCs w:val="22"/>
        </w:rPr>
        <w:t>Başvuru Sahibinin</w:t>
      </w:r>
    </w:p>
    <w:p w14:paraId="254C8AF6" w14:textId="77777777" w:rsidR="0038627C" w:rsidRPr="00683DAA" w:rsidRDefault="0038627C" w:rsidP="0038627C">
      <w:pPr>
        <w:spacing w:line="360" w:lineRule="auto"/>
        <w:ind w:left="4248" w:firstLine="708"/>
        <w:rPr>
          <w:sz w:val="22"/>
          <w:szCs w:val="22"/>
        </w:rPr>
      </w:pPr>
      <w:r w:rsidRPr="00683DAA">
        <w:rPr>
          <w:sz w:val="22"/>
          <w:szCs w:val="22"/>
        </w:rPr>
        <w:t xml:space="preserve">Adı ve </w:t>
      </w:r>
      <w:proofErr w:type="gramStart"/>
      <w:r w:rsidRPr="00683DAA">
        <w:rPr>
          <w:sz w:val="22"/>
          <w:szCs w:val="22"/>
        </w:rPr>
        <w:t>Soyadı</w:t>
      </w:r>
      <w:r w:rsidR="000A3815" w:rsidRPr="00683DAA">
        <w:rPr>
          <w:sz w:val="22"/>
          <w:szCs w:val="22"/>
        </w:rPr>
        <w:t xml:space="preserve">  </w:t>
      </w:r>
      <w:r w:rsidRPr="00683DAA">
        <w:rPr>
          <w:sz w:val="22"/>
          <w:szCs w:val="22"/>
        </w:rPr>
        <w:t>:</w:t>
      </w:r>
      <w:proofErr w:type="gramEnd"/>
    </w:p>
    <w:p w14:paraId="047BBBC4" w14:textId="77777777" w:rsidR="0038627C" w:rsidRPr="00683DAA" w:rsidRDefault="000F533A" w:rsidP="0038627C">
      <w:pPr>
        <w:spacing w:line="360" w:lineRule="auto"/>
        <w:ind w:left="4248" w:firstLine="708"/>
        <w:rPr>
          <w:sz w:val="22"/>
          <w:szCs w:val="22"/>
        </w:rPr>
      </w:pPr>
      <w:r w:rsidRPr="00683DAA">
        <w:rPr>
          <w:sz w:val="22"/>
          <w:szCs w:val="22"/>
        </w:rPr>
        <w:t xml:space="preserve">Tarih:               </w:t>
      </w:r>
    </w:p>
    <w:p w14:paraId="19DEF641" w14:textId="77777777" w:rsidR="00EA3F8A" w:rsidRPr="00683DAA" w:rsidRDefault="0038627C" w:rsidP="0038627C">
      <w:pPr>
        <w:tabs>
          <w:tab w:val="left" w:pos="1125"/>
        </w:tabs>
        <w:rPr>
          <w:sz w:val="22"/>
          <w:szCs w:val="22"/>
        </w:rPr>
      </w:pPr>
      <w:r w:rsidRPr="00683DAA">
        <w:rPr>
          <w:sz w:val="22"/>
          <w:szCs w:val="22"/>
        </w:rPr>
        <w:tab/>
      </w:r>
      <w:r w:rsidRPr="00683DAA">
        <w:rPr>
          <w:sz w:val="22"/>
          <w:szCs w:val="22"/>
        </w:rPr>
        <w:tab/>
      </w:r>
      <w:r w:rsidRPr="00683DAA">
        <w:rPr>
          <w:sz w:val="22"/>
          <w:szCs w:val="22"/>
        </w:rPr>
        <w:tab/>
      </w:r>
      <w:r w:rsidRPr="00683DAA">
        <w:rPr>
          <w:sz w:val="22"/>
          <w:szCs w:val="22"/>
        </w:rPr>
        <w:tab/>
      </w:r>
      <w:r w:rsidRPr="00683DAA">
        <w:rPr>
          <w:sz w:val="22"/>
          <w:szCs w:val="22"/>
        </w:rPr>
        <w:tab/>
      </w:r>
      <w:r w:rsidRPr="00683DAA">
        <w:rPr>
          <w:sz w:val="22"/>
          <w:szCs w:val="22"/>
        </w:rPr>
        <w:tab/>
      </w:r>
      <w:r w:rsidRPr="00683DAA">
        <w:rPr>
          <w:sz w:val="22"/>
          <w:szCs w:val="22"/>
        </w:rPr>
        <w:tab/>
        <w:t>İmza</w:t>
      </w:r>
      <w:r w:rsidR="000F533A" w:rsidRPr="00683DAA">
        <w:rPr>
          <w:sz w:val="22"/>
          <w:szCs w:val="22"/>
        </w:rPr>
        <w:t>:</w:t>
      </w:r>
      <w:r w:rsidRPr="00683DAA">
        <w:rPr>
          <w:sz w:val="22"/>
          <w:szCs w:val="22"/>
        </w:rPr>
        <w:t xml:space="preserve">                 </w:t>
      </w:r>
    </w:p>
    <w:p w14:paraId="1999E59C" w14:textId="5FA1B322" w:rsidR="00EA3F8A" w:rsidRPr="00683DAA" w:rsidRDefault="00EA3F8A" w:rsidP="00B402B3">
      <w:pPr>
        <w:tabs>
          <w:tab w:val="left" w:pos="1125"/>
        </w:tabs>
        <w:rPr>
          <w:sz w:val="22"/>
          <w:szCs w:val="22"/>
        </w:rPr>
      </w:pPr>
      <w:r w:rsidRPr="00683DAA">
        <w:rPr>
          <w:sz w:val="22"/>
          <w:szCs w:val="22"/>
        </w:rPr>
        <w:t>EKLER</w:t>
      </w:r>
      <w:r w:rsidR="002408A9" w:rsidRPr="00683DAA">
        <w:rPr>
          <w:sz w:val="22"/>
          <w:szCs w:val="22"/>
        </w:rPr>
        <w:t>:</w:t>
      </w:r>
    </w:p>
    <w:p w14:paraId="5961F60B" w14:textId="67405490" w:rsidR="00683DAA" w:rsidRDefault="00683DAA" w:rsidP="00B402B3">
      <w:pPr>
        <w:tabs>
          <w:tab w:val="left" w:pos="1125"/>
        </w:tabs>
        <w:rPr>
          <w:sz w:val="24"/>
          <w:szCs w:val="24"/>
        </w:rPr>
      </w:pPr>
    </w:p>
    <w:p w14:paraId="29F8FF7E" w14:textId="506E3CD2" w:rsidR="00683DAA" w:rsidRDefault="00683DAA" w:rsidP="00B402B3">
      <w:pPr>
        <w:tabs>
          <w:tab w:val="left" w:pos="1125"/>
        </w:tabs>
        <w:rPr>
          <w:sz w:val="24"/>
          <w:szCs w:val="24"/>
        </w:rPr>
      </w:pPr>
    </w:p>
    <w:p w14:paraId="30201909" w14:textId="77777777" w:rsidR="00683DAA" w:rsidRPr="00683DAA" w:rsidRDefault="00683DAA" w:rsidP="00B402B3">
      <w:pPr>
        <w:tabs>
          <w:tab w:val="left" w:pos="1125"/>
        </w:tabs>
        <w:rPr>
          <w:sz w:val="24"/>
          <w:szCs w:val="24"/>
        </w:rPr>
      </w:pPr>
    </w:p>
    <w:p w14:paraId="44D02134" w14:textId="7EAA5308" w:rsidR="00683DAA" w:rsidRPr="00251238" w:rsidRDefault="00683DAA" w:rsidP="00683DAA">
      <w:pPr>
        <w:rPr>
          <w:b/>
          <w:sz w:val="22"/>
          <w:szCs w:val="22"/>
        </w:rPr>
      </w:pPr>
      <w:r w:rsidRPr="00251238">
        <w:rPr>
          <w:b/>
          <w:sz w:val="22"/>
          <w:szCs w:val="22"/>
        </w:rPr>
        <w:t xml:space="preserve">Not: Form elektronik ortamda eksiksiz doldurulacak ve </w:t>
      </w:r>
      <w:proofErr w:type="gramStart"/>
      <w:r w:rsidRPr="00251238">
        <w:rPr>
          <w:b/>
          <w:sz w:val="22"/>
          <w:szCs w:val="22"/>
        </w:rPr>
        <w:t>online</w:t>
      </w:r>
      <w:proofErr w:type="gramEnd"/>
      <w:r w:rsidRPr="00251238">
        <w:rPr>
          <w:b/>
          <w:sz w:val="22"/>
          <w:szCs w:val="22"/>
        </w:rPr>
        <w:t xml:space="preserve"> başvuru sistemine PDF formatında yüklenecektir. </w:t>
      </w:r>
    </w:p>
    <w:sectPr w:rsidR="00683DAA" w:rsidRPr="00251238" w:rsidSect="008114F2">
      <w:headerReference w:type="default" r:id="rId7"/>
      <w:footerReference w:type="default" r:id="rId8"/>
      <w:pgSz w:w="11906" w:h="16838"/>
      <w:pgMar w:top="28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7F4E" w14:textId="77777777" w:rsidR="00EC6650" w:rsidRDefault="00EC6650" w:rsidP="00F16FE4">
      <w:r>
        <w:separator/>
      </w:r>
    </w:p>
  </w:endnote>
  <w:endnote w:type="continuationSeparator" w:id="0">
    <w:p w14:paraId="46B9CE95" w14:textId="77777777" w:rsidR="00EC6650" w:rsidRDefault="00EC6650" w:rsidP="00F1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F3BB" w14:textId="77777777" w:rsidR="00F16FE4" w:rsidRDefault="00F16FE4">
    <w:pPr>
      <w:pStyle w:val="AltBilgi"/>
      <w:jc w:val="center"/>
    </w:pPr>
  </w:p>
  <w:p w14:paraId="16DE29FF" w14:textId="77777777" w:rsidR="008114F2" w:rsidRPr="0063793F" w:rsidRDefault="008114F2">
    <w:pPr>
      <w:pStyle w:val="AltBilgi"/>
      <w:jc w:val="center"/>
      <w:rPr>
        <w:sz w:val="24"/>
        <w:szCs w:val="24"/>
      </w:rPr>
    </w:pPr>
  </w:p>
  <w:p w14:paraId="63FDE60A" w14:textId="77777777" w:rsidR="00F16FE4" w:rsidRPr="0063793F" w:rsidRDefault="00F16FE4">
    <w:pPr>
      <w:pStyle w:val="AltBilgi"/>
      <w:jc w:val="center"/>
      <w:rPr>
        <w:sz w:val="24"/>
        <w:szCs w:val="24"/>
      </w:rPr>
    </w:pPr>
  </w:p>
  <w:p w14:paraId="1E6EF5A3" w14:textId="77777777" w:rsidR="00F16FE4" w:rsidRPr="00F20AD3" w:rsidRDefault="000066BE">
    <w:pPr>
      <w:pStyle w:val="AltBilgi"/>
    </w:pPr>
    <w:r>
      <w:t>KG</w:t>
    </w:r>
    <w:r w:rsidR="006F05A5" w:rsidRPr="00F20AD3">
      <w:t>K-FRM-063</w:t>
    </w:r>
    <w:r w:rsidR="00C70FF3" w:rsidRPr="00F20AD3"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C442F" w14:textId="77777777" w:rsidR="00EC6650" w:rsidRDefault="00EC6650" w:rsidP="00F16FE4">
      <w:r>
        <w:separator/>
      </w:r>
    </w:p>
  </w:footnote>
  <w:footnote w:type="continuationSeparator" w:id="0">
    <w:p w14:paraId="1081E1B9" w14:textId="77777777" w:rsidR="00EC6650" w:rsidRDefault="00EC6650" w:rsidP="00F1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Ind w:w="-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7"/>
      <w:gridCol w:w="7941"/>
    </w:tblGrid>
    <w:tr w:rsidR="0063793F" w:rsidRPr="00211120" w14:paraId="73DB0832" w14:textId="77777777" w:rsidTr="006F05A5">
      <w:trPr>
        <w:cantSplit/>
        <w:trHeight w:val="1402"/>
      </w:trPr>
      <w:tc>
        <w:tcPr>
          <w:tcW w:w="802" w:type="pct"/>
          <w:vAlign w:val="center"/>
        </w:tcPr>
        <w:p w14:paraId="6A026E35" w14:textId="2D2B061B" w:rsidR="0063793F" w:rsidRPr="00183594" w:rsidRDefault="00A3624B" w:rsidP="003467F4">
          <w:pPr>
            <w:pStyle w:val="stBilgi"/>
            <w:jc w:val="center"/>
            <w:rPr>
              <w:rFonts w:ascii="Century Gothic" w:hAnsi="Century Gothic"/>
            </w:rPr>
          </w:pPr>
          <w:r w:rsidRPr="00A3624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669612F9" wp14:editId="2662BA24">
                <wp:simplePos x="0" y="0"/>
                <wp:positionH relativeFrom="column">
                  <wp:posOffset>-2540</wp:posOffset>
                </wp:positionH>
                <wp:positionV relativeFrom="paragraph">
                  <wp:posOffset>40005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8" w:type="pct"/>
          <w:vAlign w:val="center"/>
        </w:tcPr>
        <w:p w14:paraId="7A4ADA1E" w14:textId="77777777" w:rsidR="0063793F" w:rsidRPr="00C94A4F" w:rsidRDefault="006F05A5" w:rsidP="0062591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94A4F">
            <w:rPr>
              <w:b/>
              <w:bCs/>
              <w:sz w:val="32"/>
              <w:szCs w:val="32"/>
            </w:rPr>
            <w:t>DİCLE ÜNİVERSİTESİ</w:t>
          </w:r>
        </w:p>
        <w:p w14:paraId="249E9C33" w14:textId="5D3CB6E9" w:rsidR="0063793F" w:rsidRPr="0008320A" w:rsidRDefault="0063793F" w:rsidP="00086B24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C94A4F">
            <w:rPr>
              <w:b/>
              <w:bCs/>
              <w:sz w:val="32"/>
              <w:szCs w:val="32"/>
            </w:rPr>
            <w:t xml:space="preserve"> </w:t>
          </w:r>
          <w:r w:rsidR="007C1771">
            <w:rPr>
              <w:b/>
              <w:bCs/>
              <w:sz w:val="32"/>
              <w:szCs w:val="32"/>
            </w:rPr>
            <w:t xml:space="preserve">DOKTOR </w:t>
          </w:r>
          <w:r w:rsidR="00086B24">
            <w:rPr>
              <w:b/>
              <w:bCs/>
              <w:sz w:val="32"/>
              <w:szCs w:val="32"/>
            </w:rPr>
            <w:t>ÖĞRETİM ÜYESİ KADROSU</w:t>
          </w:r>
          <w:r w:rsidR="007C1771">
            <w:rPr>
              <w:b/>
              <w:bCs/>
              <w:sz w:val="32"/>
              <w:szCs w:val="32"/>
            </w:rPr>
            <w:t xml:space="preserve">                    </w:t>
          </w:r>
          <w:r w:rsidR="00AF4C3B" w:rsidRPr="00AF4C3B">
            <w:rPr>
              <w:b/>
              <w:bCs/>
              <w:sz w:val="32"/>
              <w:szCs w:val="32"/>
              <w:lang w:val="en-AU"/>
            </w:rPr>
            <w:t>BAŞVURU FORM DİLEKÇESİ</w:t>
          </w:r>
        </w:p>
      </w:tc>
    </w:tr>
  </w:tbl>
  <w:p w14:paraId="34D664CB" w14:textId="77777777" w:rsidR="0063793F" w:rsidRDefault="0063793F">
    <w:pPr>
      <w:pStyle w:val="stBilgi"/>
    </w:pPr>
  </w:p>
  <w:p w14:paraId="1FE598B0" w14:textId="77777777" w:rsidR="0063793F" w:rsidRDefault="006379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E6"/>
    <w:rsid w:val="000066BE"/>
    <w:rsid w:val="00010216"/>
    <w:rsid w:val="00030B61"/>
    <w:rsid w:val="00044E04"/>
    <w:rsid w:val="00045FC3"/>
    <w:rsid w:val="00054BAD"/>
    <w:rsid w:val="000575D4"/>
    <w:rsid w:val="0006066B"/>
    <w:rsid w:val="00063D55"/>
    <w:rsid w:val="00084F6F"/>
    <w:rsid w:val="00086B24"/>
    <w:rsid w:val="000A3815"/>
    <w:rsid w:val="000F533A"/>
    <w:rsid w:val="00120CEA"/>
    <w:rsid w:val="001555B5"/>
    <w:rsid w:val="001566C9"/>
    <w:rsid w:val="001A3286"/>
    <w:rsid w:val="001B7019"/>
    <w:rsid w:val="001E3919"/>
    <w:rsid w:val="001E54C0"/>
    <w:rsid w:val="0021773F"/>
    <w:rsid w:val="002217E7"/>
    <w:rsid w:val="002357FA"/>
    <w:rsid w:val="002408A9"/>
    <w:rsid w:val="00242D82"/>
    <w:rsid w:val="00251238"/>
    <w:rsid w:val="00264D95"/>
    <w:rsid w:val="002B4605"/>
    <w:rsid w:val="002C26AC"/>
    <w:rsid w:val="002D1230"/>
    <w:rsid w:val="002E38A4"/>
    <w:rsid w:val="00343228"/>
    <w:rsid w:val="00361F4C"/>
    <w:rsid w:val="00374BFC"/>
    <w:rsid w:val="00380CE6"/>
    <w:rsid w:val="0038627C"/>
    <w:rsid w:val="003C72D9"/>
    <w:rsid w:val="003D4C9C"/>
    <w:rsid w:val="0041604A"/>
    <w:rsid w:val="00417C4C"/>
    <w:rsid w:val="004C0DF3"/>
    <w:rsid w:val="00561EF8"/>
    <w:rsid w:val="005A649A"/>
    <w:rsid w:val="0062591D"/>
    <w:rsid w:val="00627041"/>
    <w:rsid w:val="006325E9"/>
    <w:rsid w:val="0063793F"/>
    <w:rsid w:val="00673702"/>
    <w:rsid w:val="00683DAA"/>
    <w:rsid w:val="006F05A5"/>
    <w:rsid w:val="00700470"/>
    <w:rsid w:val="007258F0"/>
    <w:rsid w:val="00785ADC"/>
    <w:rsid w:val="007B7986"/>
    <w:rsid w:val="007C1771"/>
    <w:rsid w:val="00801F23"/>
    <w:rsid w:val="008114F2"/>
    <w:rsid w:val="00825BC9"/>
    <w:rsid w:val="008617E7"/>
    <w:rsid w:val="0087374C"/>
    <w:rsid w:val="0087554A"/>
    <w:rsid w:val="0089201F"/>
    <w:rsid w:val="008A3F8A"/>
    <w:rsid w:val="008B084A"/>
    <w:rsid w:val="008B563E"/>
    <w:rsid w:val="00900E92"/>
    <w:rsid w:val="00937A3B"/>
    <w:rsid w:val="00960178"/>
    <w:rsid w:val="00962A36"/>
    <w:rsid w:val="009851C8"/>
    <w:rsid w:val="009C32C2"/>
    <w:rsid w:val="009C3B45"/>
    <w:rsid w:val="00A2662F"/>
    <w:rsid w:val="00A3624B"/>
    <w:rsid w:val="00A47A82"/>
    <w:rsid w:val="00A71CC1"/>
    <w:rsid w:val="00A76992"/>
    <w:rsid w:val="00A9730B"/>
    <w:rsid w:val="00AD558A"/>
    <w:rsid w:val="00AE68B4"/>
    <w:rsid w:val="00AF405B"/>
    <w:rsid w:val="00AF4C3B"/>
    <w:rsid w:val="00B30910"/>
    <w:rsid w:val="00B325FE"/>
    <w:rsid w:val="00B402B3"/>
    <w:rsid w:val="00B870D4"/>
    <w:rsid w:val="00B93539"/>
    <w:rsid w:val="00C01A1B"/>
    <w:rsid w:val="00C61E64"/>
    <w:rsid w:val="00C70FF3"/>
    <w:rsid w:val="00C94A4F"/>
    <w:rsid w:val="00CB2982"/>
    <w:rsid w:val="00CC5321"/>
    <w:rsid w:val="00CC72A0"/>
    <w:rsid w:val="00CD5619"/>
    <w:rsid w:val="00D1708C"/>
    <w:rsid w:val="00D9668E"/>
    <w:rsid w:val="00DC17F6"/>
    <w:rsid w:val="00DD080F"/>
    <w:rsid w:val="00DD1D23"/>
    <w:rsid w:val="00DD2947"/>
    <w:rsid w:val="00DD7DDC"/>
    <w:rsid w:val="00DF3CEB"/>
    <w:rsid w:val="00DF4910"/>
    <w:rsid w:val="00E124B2"/>
    <w:rsid w:val="00E42FC3"/>
    <w:rsid w:val="00E4411A"/>
    <w:rsid w:val="00E44593"/>
    <w:rsid w:val="00E539AF"/>
    <w:rsid w:val="00E75E52"/>
    <w:rsid w:val="00E75E65"/>
    <w:rsid w:val="00E94F91"/>
    <w:rsid w:val="00EA3F8A"/>
    <w:rsid w:val="00EC6650"/>
    <w:rsid w:val="00F074A3"/>
    <w:rsid w:val="00F16FE4"/>
    <w:rsid w:val="00F20853"/>
    <w:rsid w:val="00F20AD3"/>
    <w:rsid w:val="00F215C0"/>
    <w:rsid w:val="00FA534D"/>
    <w:rsid w:val="00FE03C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4F38E"/>
  <w15:docId w15:val="{5DAC73F5-674A-4F2E-A0B1-EC590142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CE6"/>
    <w:rPr>
      <w:rFonts w:ascii="Times New Roman" w:eastAsia="Times New Roman" w:hAnsi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1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3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32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776F-E0F5-485B-BEDC-4DF9C242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yeni</cp:lastModifiedBy>
  <cp:revision>2</cp:revision>
  <cp:lastPrinted>2013-02-14T07:01:00Z</cp:lastPrinted>
  <dcterms:created xsi:type="dcterms:W3CDTF">2026-04-14T11:36:00Z</dcterms:created>
  <dcterms:modified xsi:type="dcterms:W3CDTF">2026-04-14T11:36:00Z</dcterms:modified>
</cp:coreProperties>
</file>